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1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506"/>
        <w:gridCol w:w="1513"/>
        <w:gridCol w:w="1153"/>
        <w:gridCol w:w="1155"/>
        <w:gridCol w:w="1125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020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06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hAnsi="黑体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  <w:t>学生</w:t>
            </w:r>
          </w:p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  <w:t>人数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  <w:t>班级</w:t>
            </w:r>
          </w:p>
        </w:tc>
        <w:tc>
          <w:tcPr>
            <w:tcW w:w="1153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</w:rPr>
              <w:t>考试教室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  <w:lang w:eastAsia="zh-CN"/>
              </w:rPr>
              <w:t>主监考</w:t>
            </w:r>
          </w:p>
        </w:tc>
        <w:tc>
          <w:tcPr>
            <w:tcW w:w="1686" w:type="dxa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黑体"/>
                <w:b/>
                <w:bCs w:val="0"/>
                <w:color w:val="000000"/>
                <w:w w:val="90"/>
                <w:kern w:val="0"/>
                <w:sz w:val="24"/>
                <w:szCs w:val="24"/>
                <w:lang w:eastAsia="zh-CN"/>
              </w:rPr>
              <w:t>监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A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69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设施农业161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1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卢礼萍</w:t>
            </w:r>
            <w:bookmarkStart w:id="0" w:name="_GoBack"/>
            <w:bookmarkEnd w:id="0"/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蒋红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110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物基地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茶学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草业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草业国际161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301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万群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葛树勋，陶亚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102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物科学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物科学162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物科学163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物科学164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主楼13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杨宏伟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陈辉东，</w:t>
            </w: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76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药161</w:t>
            </w:r>
          </w:p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医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医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主楼134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张懿彬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徐峙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60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医163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医164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主楼102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张帆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陈荣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58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农学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农学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B109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金冰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朱红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59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农学163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农学164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B11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魏良淑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谢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53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命基地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命基地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A206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吴芳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崔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69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植物实验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动物实验161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2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张春永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李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99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物技术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物技术162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物科学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物科学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201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朱旭东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沈薇</w:t>
            </w: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，李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35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生态161</w:t>
            </w:r>
          </w:p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重修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A204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陈智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郝炯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93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中药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中药162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水产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水产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主楼14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董长勋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居璐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，陈道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60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园艺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园艺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B209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高云龙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李治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60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园艺163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园艺164</w:t>
            </w:r>
          </w:p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重修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B21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刘桂玲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张晓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108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植保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植保162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植保163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植保164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401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蒋夕平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韩梦凡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朱映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物理学B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66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种子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种子162</w:t>
            </w:r>
          </w:p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重修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3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黄丽琴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张明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70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资环161</w:t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资环162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闭卷考试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</w:rPr>
              <w:t>教学楼C4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吕波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spacing w:line="240" w:lineRule="exact"/>
              <w:ind w:left="-31" w:leftChars="-15" w:right="-31" w:rightChars="-15"/>
              <w:jc w:val="center"/>
              <w:rPr>
                <w:rFonts w:hint="eastAsia" w:ascii="Times New Roman" w:hAnsi="Times New Roman" w:eastAsia="宋体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w w:val="90"/>
                <w:kern w:val="0"/>
                <w:sz w:val="24"/>
                <w:szCs w:val="24"/>
                <w:lang w:eastAsia="zh-CN"/>
              </w:rPr>
              <w:t>王静</w:t>
            </w:r>
          </w:p>
        </w:tc>
      </w:tr>
    </w:tbl>
    <w:p>
      <w:pPr>
        <w:rPr>
          <w:rFonts w:hint="eastAsia" w:ascii="Times New Roman" w:hAnsi="Times New Roman" w:eastAsia="宋体" w:cs="宋体"/>
          <w:sz w:val="22"/>
          <w:szCs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egoe UI">
    <w:altName w:val="Century Gothic"/>
    <w:panose1 w:val="020B0502040204020203"/>
    <w:charset w:val="00"/>
    <w:family w:val="swiss"/>
    <w:pitch w:val="default"/>
    <w:sig w:usb0="00000000" w:usb1="00000000" w:usb2="00000029" w:usb3="00000000" w:csb0="000001D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Lines="50"/>
      <w:rPr>
        <w:rFonts w:cs="宋体"/>
        <w:b/>
        <w:sz w:val="32"/>
        <w:szCs w:val="32"/>
      </w:rPr>
    </w:pPr>
    <w:r>
      <w:rPr>
        <w:rFonts w:cs="宋体"/>
        <w:b/>
        <w:sz w:val="32"/>
        <w:szCs w:val="32"/>
      </w:rPr>
      <w:t>2016-2017学年第一学期</w:t>
    </w:r>
    <w:r>
      <w:rPr>
        <w:rFonts w:hint="eastAsia" w:cs="宋体"/>
        <w:b/>
        <w:sz w:val="32"/>
        <w:szCs w:val="32"/>
      </w:rPr>
      <w:t>《物理学》课程期末考试安排</w:t>
    </w:r>
  </w:p>
  <w:p>
    <w:pPr>
      <w:pStyle w:val="5"/>
      <w:spacing w:afterLines="50"/>
      <w:jc w:val="both"/>
      <w:rPr>
        <w:b/>
        <w:sz w:val="28"/>
        <w:szCs w:val="28"/>
      </w:rPr>
    </w:pPr>
    <w:r>
      <w:rPr>
        <w:rFonts w:hint="eastAsia" w:cs="宋体"/>
        <w:b/>
        <w:sz w:val="28"/>
        <w:szCs w:val="28"/>
      </w:rPr>
      <w:t>考试时间：2016年12月18日（下午14：00</w:t>
    </w:r>
    <w:r>
      <w:rPr>
        <w:rFonts w:hint="eastAsia" w:ascii="宋体" w:hAnsi="宋体" w:eastAsia="宋体" w:cs="宋体"/>
        <w:b/>
        <w:sz w:val="28"/>
        <w:szCs w:val="28"/>
      </w:rPr>
      <w:t>－</w:t>
    </w:r>
    <w:r>
      <w:rPr>
        <w:rFonts w:hint="eastAsia" w:cs="宋体"/>
        <w:b/>
        <w:sz w:val="28"/>
        <w:szCs w:val="28"/>
      </w:rPr>
      <w:t>16：00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73C"/>
    <w:rsid w:val="0000360C"/>
    <w:rsid w:val="00017FE8"/>
    <w:rsid w:val="00060F06"/>
    <w:rsid w:val="0007580D"/>
    <w:rsid w:val="000E2E93"/>
    <w:rsid w:val="00105FBD"/>
    <w:rsid w:val="00112112"/>
    <w:rsid w:val="00130148"/>
    <w:rsid w:val="001752B5"/>
    <w:rsid w:val="00195383"/>
    <w:rsid w:val="001A0E0A"/>
    <w:rsid w:val="001A688D"/>
    <w:rsid w:val="00233FF8"/>
    <w:rsid w:val="00246A51"/>
    <w:rsid w:val="002C7435"/>
    <w:rsid w:val="00302BD6"/>
    <w:rsid w:val="003D4914"/>
    <w:rsid w:val="00422928"/>
    <w:rsid w:val="00433255"/>
    <w:rsid w:val="00453F60"/>
    <w:rsid w:val="005031B0"/>
    <w:rsid w:val="005C63C4"/>
    <w:rsid w:val="00675B3D"/>
    <w:rsid w:val="006C20CA"/>
    <w:rsid w:val="006D426F"/>
    <w:rsid w:val="00703EF9"/>
    <w:rsid w:val="0073525B"/>
    <w:rsid w:val="00760BF3"/>
    <w:rsid w:val="007B5BC5"/>
    <w:rsid w:val="007C66DD"/>
    <w:rsid w:val="007F60D7"/>
    <w:rsid w:val="00824FB0"/>
    <w:rsid w:val="00841C66"/>
    <w:rsid w:val="008C0640"/>
    <w:rsid w:val="008C67D2"/>
    <w:rsid w:val="009265AA"/>
    <w:rsid w:val="00930F83"/>
    <w:rsid w:val="00965AE0"/>
    <w:rsid w:val="009B6C0E"/>
    <w:rsid w:val="00A3428A"/>
    <w:rsid w:val="00B85D8E"/>
    <w:rsid w:val="00B875E0"/>
    <w:rsid w:val="00BB1E9B"/>
    <w:rsid w:val="00C179CE"/>
    <w:rsid w:val="00C518CA"/>
    <w:rsid w:val="00CA792E"/>
    <w:rsid w:val="00CF681C"/>
    <w:rsid w:val="00D12020"/>
    <w:rsid w:val="00D5073C"/>
    <w:rsid w:val="00D602A2"/>
    <w:rsid w:val="00DD2464"/>
    <w:rsid w:val="00E15C78"/>
    <w:rsid w:val="00E24119"/>
    <w:rsid w:val="00E5441A"/>
    <w:rsid w:val="00EB64CD"/>
    <w:rsid w:val="00F2490E"/>
    <w:rsid w:val="00F30483"/>
    <w:rsid w:val="00F47236"/>
    <w:rsid w:val="06666C8E"/>
    <w:rsid w:val="06962D11"/>
    <w:rsid w:val="08506424"/>
    <w:rsid w:val="0C27646D"/>
    <w:rsid w:val="12BA1C97"/>
    <w:rsid w:val="14465636"/>
    <w:rsid w:val="21193B74"/>
    <w:rsid w:val="212C219C"/>
    <w:rsid w:val="2251688E"/>
    <w:rsid w:val="2357011B"/>
    <w:rsid w:val="2383249A"/>
    <w:rsid w:val="24276B6F"/>
    <w:rsid w:val="27862FA9"/>
    <w:rsid w:val="2A865ED7"/>
    <w:rsid w:val="35907F01"/>
    <w:rsid w:val="48A92954"/>
    <w:rsid w:val="507C3A9E"/>
    <w:rsid w:val="54C15A4E"/>
    <w:rsid w:val="66814815"/>
    <w:rsid w:val="6CAF2836"/>
    <w:rsid w:val="6DC4740A"/>
    <w:rsid w:val="6EEF3FCB"/>
    <w:rsid w:val="700A318E"/>
    <w:rsid w:val="71FF0FFF"/>
    <w:rsid w:val="732305DB"/>
    <w:rsid w:val="76056C93"/>
    <w:rsid w:val="774E2E9C"/>
    <w:rsid w:val="776A7210"/>
    <w:rsid w:val="77732DA1"/>
    <w:rsid w:val="7FF361C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adjustRightInd w:val="0"/>
      <w:snapToGrid w:val="0"/>
      <w:spacing w:afterLines="50" w:line="300" w:lineRule="exact"/>
      <w:jc w:val="center"/>
      <w:outlineLvl w:val="0"/>
    </w:pPr>
    <w:rPr>
      <w:rFonts w:eastAsia="黑体"/>
      <w:color w:val="000000"/>
      <w:kern w:val="0"/>
      <w:sz w:val="30"/>
      <w:szCs w:val="30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1 Char1"/>
    <w:link w:val="2"/>
    <w:uiPriority w:val="0"/>
    <w:rPr>
      <w:rFonts w:ascii="Times New Roman" w:hAnsi="Times New Roman" w:eastAsia="黑体" w:cs="Times New Roman"/>
      <w:color w:val="000000"/>
      <w:kern w:val="0"/>
      <w:sz w:val="30"/>
      <w:szCs w:val="30"/>
    </w:rPr>
  </w:style>
  <w:style w:type="paragraph" w:customStyle="1" w:styleId="1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Segoe UI" w:hAnsi="Segoe UI" w:cs="Segoe UI"/>
      <w:color w:val="000000"/>
      <w:kern w:val="0"/>
      <w:sz w:val="18"/>
      <w:szCs w:val="18"/>
    </w:rPr>
  </w:style>
  <w:style w:type="paragraph" w:customStyle="1" w:styleId="16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Segoe UI" w:hAnsi="Segoe UI" w:cs="Segoe UI"/>
      <w:color w:val="000000"/>
      <w:kern w:val="0"/>
      <w:sz w:val="18"/>
      <w:szCs w:val="18"/>
    </w:rPr>
  </w:style>
  <w:style w:type="paragraph" w:customStyle="1" w:styleId="1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Segoe UI" w:hAnsi="Segoe UI" w:cs="Segoe UI"/>
      <w:color w:val="000000"/>
      <w:kern w:val="0"/>
      <w:sz w:val="18"/>
      <w:szCs w:val="18"/>
    </w:rPr>
  </w:style>
  <w:style w:type="paragraph" w:customStyle="1" w:styleId="1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Segoe UI" w:hAnsi="Segoe UI" w:cs="Segoe UI"/>
      <w:color w:val="000000"/>
      <w:kern w:val="0"/>
      <w:sz w:val="18"/>
      <w:szCs w:val="18"/>
    </w:rPr>
  </w:style>
  <w:style w:type="paragraph" w:customStyle="1" w:styleId="2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21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08F08-CB1D-4EA5-9632-D2DA09366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AU</Company>
  <Pages>1</Pages>
  <Words>162</Words>
  <Characters>929</Characters>
  <Lines>7</Lines>
  <Paragraphs>2</Paragraphs>
  <ScaleCrop>false</ScaleCrop>
  <LinksUpToDate>false</LinksUpToDate>
  <CharactersWithSpaces>108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7:09:00Z</dcterms:created>
  <dc:creator>吴青</dc:creator>
  <cp:lastModifiedBy>Administrator</cp:lastModifiedBy>
  <dcterms:modified xsi:type="dcterms:W3CDTF">2016-12-07T00:21:2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